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B7C" w:rsidRPr="000B7C9C" w:rsidRDefault="000B7C9C" w:rsidP="000B7C9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KOVO MĖN. TRENIRUOČIŲ TVARKARAŠTIS</w:t>
      </w:r>
    </w:p>
    <w:p w:rsidR="00AC5B7C" w:rsidRPr="00090078" w:rsidRDefault="00AC5B7C" w:rsidP="00AC5B7C">
      <w:pPr>
        <w:rPr>
          <w:b/>
          <w:sz w:val="20"/>
          <w:szCs w:val="20"/>
        </w:rPr>
      </w:pPr>
    </w:p>
    <w:p w:rsidR="00AC5B7C" w:rsidRDefault="00AC5B7C" w:rsidP="00AC5B7C">
      <w:pPr>
        <w:rPr>
          <w:b/>
          <w:sz w:val="20"/>
          <w:szCs w:val="20"/>
        </w:rPr>
      </w:pPr>
      <w:r w:rsidRPr="00090078">
        <w:rPr>
          <w:b/>
          <w:sz w:val="20"/>
          <w:szCs w:val="20"/>
        </w:rPr>
        <w:t>BURIAVIMAS</w:t>
      </w:r>
    </w:p>
    <w:p w:rsidR="000B7C9C" w:rsidRPr="00090078" w:rsidRDefault="000B7C9C" w:rsidP="00AC5B7C">
      <w:pPr>
        <w:rPr>
          <w:b/>
          <w:sz w:val="20"/>
          <w:szCs w:val="20"/>
        </w:rPr>
      </w:pPr>
    </w:p>
    <w:p w:rsidR="00AC5B7C" w:rsidRPr="00090078" w:rsidRDefault="00AC5B7C" w:rsidP="00AC5B7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13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62"/>
        <w:gridCol w:w="811"/>
        <w:gridCol w:w="1620"/>
        <w:gridCol w:w="1621"/>
        <w:gridCol w:w="1701"/>
        <w:gridCol w:w="1701"/>
        <w:gridCol w:w="1701"/>
        <w:gridCol w:w="1843"/>
      </w:tblGrid>
      <w:tr w:rsidR="000B7C9C" w:rsidRPr="00F9304D" w:rsidTr="000B7C9C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C" w:rsidRPr="00F9304D" w:rsidRDefault="000B7C9C" w:rsidP="00E6407A">
            <w:pPr>
              <w:pStyle w:val="Betarp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Eil. Nr.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C" w:rsidRPr="00F9304D" w:rsidRDefault="000B7C9C" w:rsidP="00E6407A">
            <w:pPr>
              <w:pStyle w:val="Betarp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Trenerio vardas, pavardė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C" w:rsidRPr="00F9304D" w:rsidRDefault="000B7C9C" w:rsidP="00E6407A">
            <w:pPr>
              <w:pStyle w:val="Betarp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C" w:rsidRPr="00F9304D" w:rsidRDefault="000B7C9C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SAVAITĖS DIENOS</w:t>
            </w:r>
          </w:p>
        </w:tc>
      </w:tr>
      <w:tr w:rsidR="000B7C9C" w:rsidRPr="00F9304D" w:rsidTr="000B7C9C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C" w:rsidRPr="00F9304D" w:rsidRDefault="000B7C9C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C" w:rsidRPr="00F9304D" w:rsidRDefault="000B7C9C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C" w:rsidRPr="00F9304D" w:rsidRDefault="000B7C9C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C" w:rsidRPr="00F9304D" w:rsidRDefault="000B7C9C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Pirmadien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C" w:rsidRPr="00F9304D" w:rsidRDefault="000B7C9C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C" w:rsidRPr="00F9304D" w:rsidRDefault="000B7C9C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C" w:rsidRPr="00F9304D" w:rsidRDefault="000B7C9C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C" w:rsidRPr="00F9304D" w:rsidRDefault="000B7C9C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C" w:rsidRPr="00F9304D" w:rsidRDefault="000B7C9C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Šeštadienis</w:t>
            </w:r>
          </w:p>
        </w:tc>
      </w:tr>
      <w:tr w:rsidR="000B7C9C" w:rsidRPr="00F26515" w:rsidTr="000B7C9C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C9C" w:rsidRPr="00F26515" w:rsidRDefault="000B7C9C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E6407A">
            <w:pPr>
              <w:pStyle w:val="Betarp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Asta Pajarskienė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C9C" w:rsidRPr="00F26515" w:rsidRDefault="000B7C9C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MU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9C" w:rsidRPr="00F26515" w:rsidRDefault="000B7C9C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3val.) 17:00-20:00</w:t>
            </w:r>
          </w:p>
          <w:p w:rsidR="000B7C9C" w:rsidRPr="00F26515" w:rsidRDefault="000B7C9C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SM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C904F4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4val.) 16:00-20:00</w:t>
            </w:r>
          </w:p>
          <w:p w:rsidR="000B7C9C" w:rsidRPr="00F26515" w:rsidRDefault="000B7C9C" w:rsidP="00C904F4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3val.) 17:00-20:00</w:t>
            </w:r>
          </w:p>
          <w:p w:rsidR="000B7C9C" w:rsidRPr="00F26515" w:rsidRDefault="000B7C9C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 18:00-20:00</w:t>
            </w:r>
          </w:p>
          <w:p w:rsidR="000B7C9C" w:rsidRPr="00F26515" w:rsidRDefault="000B7C9C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E6407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E6407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4val.) 12:00-16:00 </w:t>
            </w:r>
          </w:p>
          <w:p w:rsidR="000B7C9C" w:rsidRPr="00F26515" w:rsidRDefault="000B7C9C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BM KŽJ</w:t>
            </w:r>
          </w:p>
        </w:tc>
      </w:tr>
      <w:tr w:rsidR="000B7C9C" w:rsidRPr="00F26515" w:rsidTr="000B7C9C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C9C" w:rsidRPr="00F26515" w:rsidRDefault="000B7C9C" w:rsidP="00E6407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C9C" w:rsidRPr="00F26515" w:rsidRDefault="000B7C9C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9C" w:rsidRPr="00F26515" w:rsidRDefault="000B7C9C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 14:00-16:00</w:t>
            </w:r>
          </w:p>
          <w:p w:rsidR="000B7C9C" w:rsidRPr="00F26515" w:rsidRDefault="000B7C9C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E6407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9C" w:rsidRPr="00F26515" w:rsidRDefault="000B7C9C" w:rsidP="001F53FA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3val.) 14:30-17:30</w:t>
            </w:r>
          </w:p>
          <w:p w:rsidR="000B7C9C" w:rsidRPr="00F26515" w:rsidRDefault="000B7C9C" w:rsidP="001F53FA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 xml:space="preserve">KBM KŽJ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E6407A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9C" w:rsidRPr="00F26515" w:rsidRDefault="000B7C9C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 8:30-11:30</w:t>
            </w:r>
          </w:p>
          <w:p w:rsidR="000B7C9C" w:rsidRPr="00F26515" w:rsidRDefault="000B7C9C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SMS</w:t>
            </w:r>
          </w:p>
        </w:tc>
      </w:tr>
      <w:tr w:rsidR="000B7C9C" w:rsidRPr="00F26515" w:rsidTr="000B7C9C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C9C" w:rsidRPr="00F26515" w:rsidRDefault="000B7C9C" w:rsidP="003D311D">
            <w:pPr>
              <w:pStyle w:val="Betarp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Laurynas Rimšas</w:t>
            </w:r>
          </w:p>
          <w:p w:rsidR="000B7C9C" w:rsidRPr="00F26515" w:rsidRDefault="000B7C9C" w:rsidP="003D311D">
            <w:pPr>
              <w:pStyle w:val="Betarp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atostogos 03 12-20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D02875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4val.)14:30-18:30</w:t>
            </w:r>
          </w:p>
          <w:p w:rsidR="000B7C9C" w:rsidRPr="00F26515" w:rsidRDefault="000B7C9C" w:rsidP="00D02875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SK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4val.)14:30-18:30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4val.)14:30-18:30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D02875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14:30-16:30</w:t>
            </w:r>
          </w:p>
          <w:p w:rsidR="000B7C9C" w:rsidRPr="00F26515" w:rsidRDefault="000B7C9C" w:rsidP="00D02875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 xml:space="preserve">SKM </w:t>
            </w:r>
          </w:p>
          <w:p w:rsidR="000B7C9C" w:rsidRPr="00F26515" w:rsidRDefault="000B7C9C" w:rsidP="00D02875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16:45-18:45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EA5BE9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15:30-17:30</w:t>
            </w:r>
          </w:p>
          <w:p w:rsidR="000B7C9C" w:rsidRPr="00F26515" w:rsidRDefault="000B7C9C" w:rsidP="00EA5BE9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 xml:space="preserve">SKM </w:t>
            </w:r>
          </w:p>
          <w:p w:rsidR="000B7C9C" w:rsidRPr="00F26515" w:rsidRDefault="000B7C9C" w:rsidP="00EA5BE9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 xml:space="preserve"> (2val.)18:00-20:00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B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4val.) 9:00-13:00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ŽJ KBM</w:t>
            </w:r>
          </w:p>
        </w:tc>
      </w:tr>
      <w:tr w:rsidR="000B7C9C" w:rsidRPr="00F26515" w:rsidTr="000B7C9C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Linas Eidukevičiu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4val.) 9:00-13:00 </w:t>
            </w:r>
          </w:p>
          <w:p w:rsidR="000B7C9C" w:rsidRPr="00F26515" w:rsidRDefault="000B7C9C" w:rsidP="0034521A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4val.) 9:00-13:0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3val.) 9:00-12:0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IM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3val.) 9:00-12:0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G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3val.) 9:00-12:0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IMH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3val.) 10:00-13:0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IMHE</w:t>
            </w:r>
          </w:p>
        </w:tc>
      </w:tr>
      <w:tr w:rsidR="000B7C9C" w:rsidRPr="00F26515" w:rsidTr="000B7C9C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Giedrius Gužy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3val.) 8:30-11:3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IMŽA</w:t>
            </w:r>
          </w:p>
          <w:p w:rsidR="000B7C9C" w:rsidRPr="00F26515" w:rsidRDefault="000B7C9C" w:rsidP="003D311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3val.) 14:00-17:0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IMŽ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13408C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3val.) 8:30-11:30 </w:t>
            </w:r>
          </w:p>
          <w:p w:rsidR="000B7C9C" w:rsidRPr="00F26515" w:rsidRDefault="000B7C9C" w:rsidP="0013408C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IM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13408C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3val.) 8:30-11:30 </w:t>
            </w:r>
          </w:p>
          <w:p w:rsidR="000B7C9C" w:rsidRPr="00F26515" w:rsidRDefault="000B7C9C" w:rsidP="0013408C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IMŽA</w:t>
            </w:r>
          </w:p>
          <w:p w:rsidR="000B7C9C" w:rsidRPr="00F26515" w:rsidRDefault="000B7C9C" w:rsidP="0013408C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3val.) 14:00-17:00 </w:t>
            </w:r>
          </w:p>
          <w:p w:rsidR="000B7C9C" w:rsidRPr="00F26515" w:rsidRDefault="000B7C9C" w:rsidP="0013408C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IM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13408C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3val.) 8:30-11:30 </w:t>
            </w:r>
          </w:p>
          <w:p w:rsidR="000B7C9C" w:rsidRPr="00F26515" w:rsidRDefault="000B7C9C" w:rsidP="0013408C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IM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13408C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3val.) 8:30-11:30 </w:t>
            </w:r>
          </w:p>
          <w:p w:rsidR="000B7C9C" w:rsidRPr="00F26515" w:rsidRDefault="000B7C9C" w:rsidP="0013408C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IMŽA</w:t>
            </w:r>
          </w:p>
          <w:p w:rsidR="000B7C9C" w:rsidRPr="00F26515" w:rsidRDefault="000B7C9C" w:rsidP="0013408C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3val.) 14:00-17:00 </w:t>
            </w:r>
          </w:p>
          <w:p w:rsidR="000B7C9C" w:rsidRPr="00F26515" w:rsidRDefault="000B7C9C" w:rsidP="0013408C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IMŽ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3val.) 8:30-11:3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IMŽA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3val.) 12:00-15:00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BŠ</w:t>
            </w:r>
          </w:p>
        </w:tc>
      </w:tr>
      <w:tr w:rsidR="000B7C9C" w:rsidRPr="00F26515" w:rsidTr="000B7C9C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Gintautas Bernot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3val.) 8:30-11:30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BV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3val.) 15:00-18:0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SK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3val.) 8:30-11:30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6"/>
                <w:szCs w:val="16"/>
              </w:rPr>
            </w:pPr>
            <w:r w:rsidRPr="00F26515">
              <w:rPr>
                <w:sz w:val="16"/>
                <w:szCs w:val="16"/>
              </w:rPr>
              <w:t>BV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3val.) 15:00-18:0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6"/>
                <w:szCs w:val="16"/>
              </w:rPr>
            </w:pPr>
            <w:r w:rsidRPr="00F26515">
              <w:rPr>
                <w:sz w:val="18"/>
                <w:szCs w:val="18"/>
              </w:rPr>
              <w:t>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3val.) 8:30-11:30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BV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3val.) 15:30-18:3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3val.) 8:30-11:30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BV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3val.) 15:00-18:0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6"/>
                <w:szCs w:val="16"/>
              </w:rPr>
            </w:pPr>
            <w:r w:rsidRPr="00F26515">
              <w:rPr>
                <w:sz w:val="18"/>
                <w:szCs w:val="18"/>
              </w:rPr>
              <w:t>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3val.) 8:30-11:30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BV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3val.) 15:00-18:0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S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 11:00-13:00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  <w:vertAlign w:val="superscript"/>
              </w:rPr>
              <w:t xml:space="preserve"> </w:t>
            </w:r>
            <w:r w:rsidRPr="00F26515">
              <w:rPr>
                <w:sz w:val="18"/>
                <w:szCs w:val="18"/>
              </w:rPr>
              <w:t>KBM KŽJ</w:t>
            </w:r>
          </w:p>
        </w:tc>
      </w:tr>
      <w:tr w:rsidR="000B7C9C" w:rsidRPr="00F26515" w:rsidTr="000B7C9C">
        <w:trPr>
          <w:trHeight w:val="593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6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Jurijus Bykovas</w:t>
            </w:r>
          </w:p>
          <w:p w:rsidR="000B7C9C" w:rsidRPr="00F26515" w:rsidRDefault="000B7C9C" w:rsidP="003D311D">
            <w:pPr>
              <w:pStyle w:val="Betarp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atostogos 03 01-05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3val.) 14:30-17:3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SK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636177">
            <w:pPr>
              <w:pStyle w:val="Betarp"/>
              <w:jc w:val="center"/>
              <w:rPr>
                <w:sz w:val="18"/>
                <w:szCs w:val="18"/>
              </w:rPr>
            </w:pP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49127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2val.) 18:00-20:00 </w:t>
            </w:r>
          </w:p>
          <w:p w:rsidR="000B7C9C" w:rsidRPr="00F26515" w:rsidRDefault="000B7C9C" w:rsidP="0049127A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3val.) 17:00-20:0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3val.) 13:30-16:3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S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3val.) 11:00-14:0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BŠ</w:t>
            </w:r>
          </w:p>
        </w:tc>
      </w:tr>
      <w:tr w:rsidR="000B7C9C" w:rsidRPr="00F26515" w:rsidTr="000B7C9C">
        <w:trPr>
          <w:trHeight w:val="59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2val.) 18:00-20:0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636177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3val.) 17:30-20:30  </w:t>
            </w:r>
          </w:p>
          <w:p w:rsidR="000B7C9C" w:rsidRPr="00F26515" w:rsidRDefault="000B7C9C" w:rsidP="00636177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49127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3val.) 14:30-17:30 </w:t>
            </w:r>
          </w:p>
          <w:p w:rsidR="000B7C9C" w:rsidRPr="00F26515" w:rsidRDefault="000B7C9C" w:rsidP="0049127A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A1110E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 14:00-16:00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BŠ</w:t>
            </w:r>
          </w:p>
        </w:tc>
      </w:tr>
      <w:tr w:rsidR="000B7C9C" w:rsidRPr="00F26515" w:rsidTr="000B7C9C">
        <w:trPr>
          <w:trHeight w:val="59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2val.) 14:00-16:00 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B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49127A">
            <w:pPr>
              <w:pStyle w:val="Betarp"/>
              <w:jc w:val="center"/>
              <w:rPr>
                <w:sz w:val="18"/>
                <w:szCs w:val="18"/>
              </w:rPr>
            </w:pP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2val.) 15:00-17:0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49127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2val.) 17:00-19:00 </w:t>
            </w:r>
          </w:p>
          <w:p w:rsidR="000B7C9C" w:rsidRPr="00F26515" w:rsidRDefault="000B7C9C" w:rsidP="0049127A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TU 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0B7C9C" w:rsidRPr="00F26515" w:rsidTr="000B7C9C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7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Ričard Blinnkov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2val.) 18:00-20:00 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B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2val.) 17:00-19:00 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2val.) 17:30-19:3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TU IL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2val.) 14:00-16:0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BŠ</w:t>
            </w:r>
          </w:p>
        </w:tc>
      </w:tr>
      <w:tr w:rsidR="000B7C9C" w:rsidRPr="00F26515" w:rsidTr="000B7C9C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2val.) 14:30-16:30 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B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E74A27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2val.) 15:30-17:30 </w:t>
            </w:r>
          </w:p>
          <w:p w:rsidR="000B7C9C" w:rsidRPr="00F26515" w:rsidRDefault="000B7C9C" w:rsidP="00E74A27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TU IL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2val.) 12:00-14:0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 xml:space="preserve">BŠ  </w:t>
            </w:r>
          </w:p>
        </w:tc>
      </w:tr>
      <w:tr w:rsidR="000B7C9C" w:rsidRPr="00F26515" w:rsidTr="000B7C9C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8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Jurgis Radivker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 17:00-19:00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ŽJ KBM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3val.) 15:00-18:0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2val.) 16:30-18:3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KSMS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2val.) 17:00-19:0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3val.) 17:30-20:3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>KSM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2val.) 9:00-11:0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ŽJ, KBM</w:t>
            </w:r>
          </w:p>
        </w:tc>
      </w:tr>
      <w:tr w:rsidR="000B7C9C" w:rsidRPr="00F26515" w:rsidTr="000B7C9C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 15:00-17:00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ŽJ KBM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2val.) 15:00-17:0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2val.) 15:30-17:3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KSMS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2val.) 11:30-13:3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BŠ</w:t>
            </w:r>
          </w:p>
        </w:tc>
      </w:tr>
      <w:tr w:rsidR="000B7C9C" w:rsidRPr="00F26515" w:rsidTr="000B7C9C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C" w:rsidRPr="00F26515" w:rsidRDefault="000B7C9C" w:rsidP="003D311D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7C9C" w:rsidRPr="00F26515" w:rsidRDefault="000B7C9C" w:rsidP="00B53C3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2val.) 18:30-20:30 </w:t>
            </w:r>
          </w:p>
          <w:p w:rsidR="000B7C9C" w:rsidRPr="00F26515" w:rsidRDefault="000B7C9C" w:rsidP="00B53C32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SM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2val.) 18:30-20:3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SM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2val.) 13:30-15:3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BŠ</w:t>
            </w:r>
          </w:p>
        </w:tc>
      </w:tr>
      <w:tr w:rsidR="000B7C9C" w:rsidRPr="00F26515" w:rsidTr="000B7C9C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Rytis Alksnevičiu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MU-3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3val.) 16:30-19:30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ŽJ KB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4val.) 14:00-18:0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3val.) 14:30-17:3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KSM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4val.) 16:00-20:00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B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 9:00-11:00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ŽJ,  KBM</w:t>
            </w:r>
          </w:p>
        </w:tc>
      </w:tr>
      <w:tr w:rsidR="000B7C9C" w:rsidRPr="00F26515" w:rsidTr="000B7C9C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 14:30-16:30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ŽJ KB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2val.) 18:30-20:3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2val.) 14:45-16:45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2val.) 11:30-13:3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BŠ</w:t>
            </w:r>
          </w:p>
        </w:tc>
      </w:tr>
      <w:tr w:rsidR="000B7C9C" w:rsidRPr="00F26515" w:rsidTr="000B7C9C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2val.) 17:30-19:3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2val.) 16:45-18:45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2val.) 13:30-15:3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BŠ</w:t>
            </w:r>
          </w:p>
        </w:tc>
      </w:tr>
      <w:tr w:rsidR="000B7C9C" w:rsidRPr="00F26515" w:rsidTr="000B7C9C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10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Marius Milevičiu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D04805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 xml:space="preserve">(2val.) 15:00-17:00 </w:t>
            </w:r>
          </w:p>
          <w:p w:rsidR="000B7C9C" w:rsidRPr="00F26515" w:rsidRDefault="000B7C9C" w:rsidP="00D04805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8D380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 (2val.) 16:30-18:30 </w:t>
            </w:r>
          </w:p>
          <w:p w:rsidR="000B7C9C" w:rsidRPr="00F26515" w:rsidRDefault="000B7C9C" w:rsidP="008D380A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SM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2val.) 15:00-17:0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8D380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2val.) 15:00-17:00 </w:t>
            </w:r>
          </w:p>
          <w:p w:rsidR="000B7C9C" w:rsidRPr="00F26515" w:rsidRDefault="000B7C9C" w:rsidP="008D380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KSMS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8D380A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0B7C9C" w:rsidRPr="00F26515" w:rsidTr="000B7C9C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B7C9C" w:rsidRPr="00F26515" w:rsidRDefault="000B7C9C" w:rsidP="00D04805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2val.) 16:00-18:00 </w:t>
            </w:r>
          </w:p>
          <w:p w:rsidR="000B7C9C" w:rsidRPr="00F26515" w:rsidRDefault="000B7C9C" w:rsidP="00D04805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BM  KŽJ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2val.) 17:00-19:0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PP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B7C9C" w:rsidRPr="00F26515" w:rsidRDefault="000B7C9C" w:rsidP="008D380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2val.) 18:30-20:30 </w:t>
            </w:r>
          </w:p>
          <w:p w:rsidR="000B7C9C" w:rsidRPr="00F26515" w:rsidRDefault="000B7C9C" w:rsidP="008D380A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 xml:space="preserve">KSMS  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D04805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 (2val.) 17:00-19:00 </w:t>
            </w:r>
          </w:p>
          <w:p w:rsidR="000B7C9C" w:rsidRPr="00F26515" w:rsidRDefault="000B7C9C" w:rsidP="00D04805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 xml:space="preserve">KPP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B7C9C" w:rsidRPr="00F26515" w:rsidRDefault="000B7C9C" w:rsidP="008D380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2val.) 17:00-19:00 </w:t>
            </w:r>
          </w:p>
          <w:p w:rsidR="000B7C9C" w:rsidRPr="00F26515" w:rsidRDefault="000B7C9C" w:rsidP="008D380A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>KSM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0B7C9C" w:rsidRPr="00F26515" w:rsidTr="000B7C9C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11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Milda Eidukevičiūtė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3val.) 18:00-21:0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B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3val.)16:45-19:45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V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3val.) 14:00-17:00 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SK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714343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3val.) 17:00-20:00</w:t>
            </w:r>
          </w:p>
          <w:p w:rsidR="000B7C9C" w:rsidRPr="00F26515" w:rsidRDefault="000B7C9C" w:rsidP="00714343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 xml:space="preserve">BD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 9:00-11:00</w:t>
            </w:r>
          </w:p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ŽJ,  KBM</w:t>
            </w:r>
          </w:p>
        </w:tc>
      </w:tr>
      <w:tr w:rsidR="000B7C9C" w:rsidRPr="00F26515" w:rsidTr="000B7C9C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D04805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3val.) 14:30-17:30 </w:t>
            </w:r>
          </w:p>
          <w:p w:rsidR="000B7C9C" w:rsidRPr="00F26515" w:rsidRDefault="000B7C9C" w:rsidP="00D04805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SKM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3D311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D04805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2val.) 14:45-16:45 </w:t>
            </w:r>
          </w:p>
          <w:p w:rsidR="000B7C9C" w:rsidRPr="00F26515" w:rsidRDefault="000B7C9C" w:rsidP="00D04805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SK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662C48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2val.) 17:15-19:15 </w:t>
            </w:r>
          </w:p>
          <w:p w:rsidR="000B7C9C" w:rsidRPr="00F26515" w:rsidRDefault="000B7C9C" w:rsidP="00662C48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V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714343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7C9C" w:rsidRPr="00F26515" w:rsidRDefault="000B7C9C" w:rsidP="00662C48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3val.) 11:00-14:00</w:t>
            </w:r>
          </w:p>
          <w:p w:rsidR="000B7C9C" w:rsidRPr="00F26515" w:rsidRDefault="000B7C9C" w:rsidP="00662C48">
            <w:pPr>
              <w:pStyle w:val="Betarp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ŽJ,  KBM</w:t>
            </w:r>
          </w:p>
        </w:tc>
      </w:tr>
    </w:tbl>
    <w:p w:rsidR="00AC5B7C" w:rsidRPr="00F26515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F26515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F26515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F26515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F26515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F26515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F26515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F26515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F26515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F26515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F26515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F26515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F26515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5C0491" w:rsidRPr="00F26515" w:rsidRDefault="005C0491" w:rsidP="00AC5B7C">
      <w:pPr>
        <w:rPr>
          <w:b/>
          <w:color w:val="000000"/>
          <w:sz w:val="20"/>
          <w:szCs w:val="20"/>
        </w:rPr>
      </w:pPr>
    </w:p>
    <w:p w:rsidR="005C0491" w:rsidRPr="00F26515" w:rsidRDefault="005C0491" w:rsidP="00D51227">
      <w:pPr>
        <w:rPr>
          <w:b/>
          <w:color w:val="000000"/>
          <w:sz w:val="20"/>
          <w:szCs w:val="20"/>
        </w:rPr>
      </w:pPr>
    </w:p>
    <w:p w:rsidR="005C0491" w:rsidRPr="00F26515" w:rsidRDefault="005C0491" w:rsidP="00D51227">
      <w:pPr>
        <w:rPr>
          <w:b/>
          <w:color w:val="000000"/>
          <w:sz w:val="20"/>
          <w:szCs w:val="20"/>
        </w:rPr>
      </w:pPr>
    </w:p>
    <w:p w:rsidR="005C0491" w:rsidRPr="00F26515" w:rsidRDefault="005C0491" w:rsidP="00D51227">
      <w:pPr>
        <w:rPr>
          <w:b/>
          <w:color w:val="000000"/>
          <w:sz w:val="20"/>
          <w:szCs w:val="20"/>
        </w:rPr>
      </w:pPr>
    </w:p>
    <w:p w:rsidR="005C0491" w:rsidRPr="00F26515" w:rsidRDefault="005C0491" w:rsidP="00D51227">
      <w:pPr>
        <w:rPr>
          <w:b/>
          <w:color w:val="000000"/>
          <w:sz w:val="20"/>
          <w:szCs w:val="20"/>
        </w:rPr>
      </w:pPr>
    </w:p>
    <w:p w:rsidR="005C0491" w:rsidRPr="00F26515" w:rsidRDefault="005C0491" w:rsidP="00D51227">
      <w:pPr>
        <w:rPr>
          <w:b/>
          <w:color w:val="000000"/>
          <w:sz w:val="20"/>
          <w:szCs w:val="20"/>
        </w:rPr>
      </w:pPr>
    </w:p>
    <w:p w:rsidR="00D51227" w:rsidRPr="00F26515" w:rsidRDefault="00D51227" w:rsidP="00D51227">
      <w:pPr>
        <w:tabs>
          <w:tab w:val="left" w:pos="9105"/>
          <w:tab w:val="left" w:pos="9900"/>
        </w:tabs>
        <w:rPr>
          <w:color w:val="000000"/>
          <w:sz w:val="16"/>
          <w:szCs w:val="16"/>
        </w:rPr>
      </w:pPr>
      <w:bookmarkStart w:id="0" w:name="_GoBack"/>
      <w:bookmarkEnd w:id="0"/>
    </w:p>
    <w:p w:rsidR="00D51227" w:rsidRPr="00F26515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F26515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F26515">
        <w:rPr>
          <w:sz w:val="16"/>
          <w:szCs w:val="16"/>
        </w:rPr>
        <w:t>KBM-Kauno sporto</w:t>
      </w:r>
      <w:r w:rsidR="00403137" w:rsidRPr="00F26515">
        <w:rPr>
          <w:sz w:val="16"/>
          <w:szCs w:val="16"/>
        </w:rPr>
        <w:t xml:space="preserve"> </w:t>
      </w:r>
      <w:r w:rsidRPr="00F26515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F26515" w:rsidRDefault="00FE5F3E" w:rsidP="004649C7">
      <w:pPr>
        <w:ind w:left="-142" w:right="395" w:firstLine="142"/>
        <w:rPr>
          <w:sz w:val="16"/>
          <w:szCs w:val="16"/>
        </w:rPr>
      </w:pPr>
      <w:r w:rsidRPr="00F26515">
        <w:rPr>
          <w:sz w:val="16"/>
          <w:szCs w:val="16"/>
        </w:rPr>
        <w:t>K</w:t>
      </w:r>
      <w:r w:rsidR="00D51227" w:rsidRPr="00F26515">
        <w:rPr>
          <w:sz w:val="16"/>
          <w:szCs w:val="16"/>
        </w:rPr>
        <w:t>SM</w:t>
      </w:r>
      <w:r w:rsidRPr="00F26515">
        <w:rPr>
          <w:sz w:val="16"/>
          <w:szCs w:val="16"/>
        </w:rPr>
        <w:t>S-Kauno sporto mokyklos „Startas“ baseinas</w:t>
      </w:r>
      <w:r w:rsidR="00ED654C" w:rsidRPr="00F26515">
        <w:rPr>
          <w:sz w:val="16"/>
          <w:szCs w:val="16"/>
        </w:rPr>
        <w:t>/treniruoklių salė</w:t>
      </w:r>
      <w:r w:rsidR="00D51227" w:rsidRPr="00F26515">
        <w:rPr>
          <w:sz w:val="16"/>
          <w:szCs w:val="16"/>
        </w:rPr>
        <w:t xml:space="preserve"> (Miško g. 1A) ; KPP- Kauno Petrašiūnų progimnazija</w:t>
      </w:r>
      <w:r w:rsidR="00ED654C" w:rsidRPr="00F26515">
        <w:rPr>
          <w:sz w:val="16"/>
          <w:szCs w:val="16"/>
        </w:rPr>
        <w:t xml:space="preserve"> </w:t>
      </w:r>
      <w:r w:rsidR="00D51227" w:rsidRPr="00F26515">
        <w:rPr>
          <w:sz w:val="16"/>
          <w:szCs w:val="16"/>
        </w:rPr>
        <w:t>(M.Gimbutienės g.9) ; BV – Kauno plaukimo mokyklos basei</w:t>
      </w:r>
      <w:r w:rsidR="004649C7" w:rsidRPr="00F26515">
        <w:rPr>
          <w:sz w:val="16"/>
          <w:szCs w:val="16"/>
        </w:rPr>
        <w:t xml:space="preserve">nas „Vilija“ (Demokratų g.34); </w:t>
      </w:r>
    </w:p>
    <w:p w:rsidR="00D123DD" w:rsidRPr="00F26515" w:rsidRDefault="00D51227" w:rsidP="00FD6708">
      <w:pPr>
        <w:ind w:left="-142" w:right="395" w:firstLine="142"/>
        <w:rPr>
          <w:sz w:val="16"/>
          <w:szCs w:val="16"/>
        </w:rPr>
      </w:pPr>
      <w:r w:rsidRPr="00F26515">
        <w:rPr>
          <w:color w:val="000000"/>
          <w:sz w:val="16"/>
          <w:szCs w:val="16"/>
          <w:shd w:val="clear" w:color="auto" w:fill="FAFAFA"/>
        </w:rPr>
        <w:t>B</w:t>
      </w:r>
      <w:r w:rsidR="00AB29A7" w:rsidRPr="00F26515">
        <w:rPr>
          <w:color w:val="000000"/>
          <w:sz w:val="16"/>
          <w:szCs w:val="16"/>
          <w:shd w:val="clear" w:color="auto" w:fill="FAFAFA"/>
        </w:rPr>
        <w:t>D</w:t>
      </w:r>
      <w:r w:rsidRPr="00F26515">
        <w:rPr>
          <w:sz w:val="16"/>
          <w:szCs w:val="16"/>
        </w:rPr>
        <w:t xml:space="preserve"> - Kauno plaukimo mokyklos baseinas „Dainava“(</w:t>
      </w:r>
      <w:r w:rsidR="00C60AFF" w:rsidRPr="00F26515">
        <w:rPr>
          <w:sz w:val="16"/>
          <w:szCs w:val="16"/>
        </w:rPr>
        <w:t>Partizanų g.46)</w:t>
      </w:r>
      <w:r w:rsidRPr="00F26515">
        <w:rPr>
          <w:sz w:val="16"/>
          <w:szCs w:val="16"/>
        </w:rPr>
        <w:t>; LSUTS – Lietuvos sporto universiteto treniruoklių salė (Perkūno al.3</w:t>
      </w:r>
      <w:r w:rsidR="00074C90" w:rsidRPr="00F26515">
        <w:rPr>
          <w:sz w:val="16"/>
          <w:szCs w:val="16"/>
        </w:rPr>
        <w:t>A</w:t>
      </w:r>
      <w:r w:rsidRPr="00F26515">
        <w:rPr>
          <w:sz w:val="16"/>
          <w:szCs w:val="16"/>
        </w:rPr>
        <w:t xml:space="preserve">); </w:t>
      </w:r>
      <w:r w:rsidR="00D123DD" w:rsidRPr="00F26515">
        <w:rPr>
          <w:sz w:val="16"/>
          <w:szCs w:val="16"/>
        </w:rPr>
        <w:t>LSUMS – Lietuvos sporto universiteto mažoji krepšinio salė (Perkūno al.3A);</w:t>
      </w:r>
    </w:p>
    <w:p w:rsidR="00D123DD" w:rsidRPr="00F26515" w:rsidRDefault="00FD6708" w:rsidP="00D123DD">
      <w:pPr>
        <w:ind w:left="-142" w:right="395" w:firstLine="142"/>
        <w:rPr>
          <w:sz w:val="16"/>
          <w:szCs w:val="16"/>
        </w:rPr>
      </w:pPr>
      <w:r w:rsidRPr="00F26515">
        <w:rPr>
          <w:sz w:val="16"/>
          <w:szCs w:val="16"/>
        </w:rPr>
        <w:t>GB - Girstučio baseinas (</w:t>
      </w:r>
      <w:r w:rsidRPr="00F26515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F26515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F26515">
        <w:rPr>
          <w:sz w:val="16"/>
          <w:szCs w:val="16"/>
        </w:rPr>
        <w:t>– Sporto klubas „Minotauras“ treniruoklių salė (Kaimynų g. 9)</w:t>
      </w:r>
      <w:r w:rsidR="00ED654C" w:rsidRPr="00F26515">
        <w:rPr>
          <w:sz w:val="16"/>
          <w:szCs w:val="16"/>
        </w:rPr>
        <w:t xml:space="preserve">; </w:t>
      </w:r>
      <w:r w:rsidR="00D51227" w:rsidRPr="00F26515">
        <w:rPr>
          <w:sz w:val="16"/>
          <w:szCs w:val="16"/>
        </w:rPr>
        <w:t>LSUIB – Lietuvos sporto universiteto irklavimo baseinas (Perk</w:t>
      </w:r>
      <w:r w:rsidR="00C60AFF" w:rsidRPr="00F26515">
        <w:rPr>
          <w:sz w:val="16"/>
          <w:szCs w:val="16"/>
        </w:rPr>
        <w:t>ūno al. 3A)</w:t>
      </w:r>
      <w:r w:rsidR="00D51227" w:rsidRPr="00F26515">
        <w:rPr>
          <w:sz w:val="16"/>
          <w:szCs w:val="16"/>
        </w:rPr>
        <w:t xml:space="preserve">; </w:t>
      </w:r>
    </w:p>
    <w:p w:rsidR="00D123DD" w:rsidRPr="00F26515" w:rsidRDefault="00ED654C" w:rsidP="00D123DD">
      <w:pPr>
        <w:ind w:left="-142" w:right="395" w:firstLine="142"/>
        <w:rPr>
          <w:sz w:val="16"/>
          <w:szCs w:val="16"/>
        </w:rPr>
      </w:pPr>
      <w:r w:rsidRPr="00F26515">
        <w:rPr>
          <w:sz w:val="16"/>
          <w:szCs w:val="16"/>
        </w:rPr>
        <w:t>ISB –  Kauno sporto mokyklos „Bangpūtys“ i</w:t>
      </w:r>
      <w:r w:rsidR="00D51227" w:rsidRPr="00F26515">
        <w:rPr>
          <w:sz w:val="16"/>
          <w:szCs w:val="16"/>
        </w:rPr>
        <w:t>rklavimo sporto bazė (Gervių g. 5); VG –Kauno m. „V</w:t>
      </w:r>
      <w:r w:rsidR="00D123DD" w:rsidRPr="00F26515">
        <w:rPr>
          <w:sz w:val="16"/>
          <w:szCs w:val="16"/>
        </w:rPr>
        <w:t xml:space="preserve">arpo“ gimnazija (Varpo g. 49); </w:t>
      </w:r>
      <w:r w:rsidR="00D51227" w:rsidRPr="00F26515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F26515" w:rsidRDefault="0039085B" w:rsidP="00D123DD">
      <w:pPr>
        <w:ind w:left="-142" w:right="395" w:firstLine="142"/>
        <w:rPr>
          <w:sz w:val="16"/>
          <w:szCs w:val="16"/>
        </w:rPr>
      </w:pPr>
      <w:r w:rsidRPr="00F26515">
        <w:rPr>
          <w:sz w:val="16"/>
          <w:szCs w:val="16"/>
        </w:rPr>
        <w:t>IM</w:t>
      </w:r>
      <w:r w:rsidR="00D51227" w:rsidRPr="00F26515">
        <w:rPr>
          <w:sz w:val="16"/>
          <w:szCs w:val="16"/>
        </w:rPr>
        <w:t>ŽA – Žalgirio arena „Impuls“ sporto kluba</w:t>
      </w:r>
      <w:r w:rsidR="00633D3B" w:rsidRPr="00F26515">
        <w:rPr>
          <w:sz w:val="16"/>
          <w:szCs w:val="16"/>
        </w:rPr>
        <w:t>s (Karaliaus Mindaugo pr. 50);</w:t>
      </w:r>
      <w:r w:rsidRPr="00F26515">
        <w:rPr>
          <w:sz w:val="16"/>
          <w:szCs w:val="16"/>
        </w:rPr>
        <w:t xml:space="preserve"> </w:t>
      </w:r>
      <w:r w:rsidR="00633D3B" w:rsidRPr="00F26515">
        <w:rPr>
          <w:sz w:val="16"/>
          <w:szCs w:val="16"/>
        </w:rPr>
        <w:t xml:space="preserve"> </w:t>
      </w:r>
      <w:r w:rsidRPr="00F26515">
        <w:rPr>
          <w:sz w:val="16"/>
          <w:szCs w:val="16"/>
        </w:rPr>
        <w:t>IM</w:t>
      </w:r>
      <w:r w:rsidR="00740528" w:rsidRPr="00F26515">
        <w:rPr>
          <w:sz w:val="16"/>
          <w:szCs w:val="16"/>
        </w:rPr>
        <w:t>HE –</w:t>
      </w:r>
      <w:r w:rsidRPr="00F26515">
        <w:rPr>
          <w:sz w:val="16"/>
          <w:szCs w:val="16"/>
        </w:rPr>
        <w:t xml:space="preserve"> „Impuls“ sporto kluba</w:t>
      </w:r>
      <w:r w:rsidR="00740528" w:rsidRPr="00F26515">
        <w:rPr>
          <w:sz w:val="16"/>
          <w:szCs w:val="16"/>
        </w:rPr>
        <w:t>s</w:t>
      </w:r>
      <w:r w:rsidR="00D11596" w:rsidRPr="00F26515">
        <w:rPr>
          <w:sz w:val="16"/>
          <w:szCs w:val="16"/>
        </w:rPr>
        <w:t xml:space="preserve"> „Hermis“ v.</w:t>
      </w:r>
      <w:r w:rsidR="00740528" w:rsidRPr="00F26515">
        <w:rPr>
          <w:sz w:val="16"/>
          <w:szCs w:val="16"/>
        </w:rPr>
        <w:t xml:space="preserve"> (Savanorių pr. 404);</w:t>
      </w:r>
      <w:r w:rsidR="00ED654C" w:rsidRPr="00F26515">
        <w:rPr>
          <w:sz w:val="16"/>
          <w:szCs w:val="16"/>
        </w:rPr>
        <w:t xml:space="preserve"> </w:t>
      </w:r>
      <w:r w:rsidR="00633D3B" w:rsidRPr="00F26515">
        <w:rPr>
          <w:sz w:val="16"/>
          <w:szCs w:val="16"/>
        </w:rPr>
        <w:t>KVG</w:t>
      </w:r>
      <w:r w:rsidR="00F9304D" w:rsidRPr="00F26515">
        <w:rPr>
          <w:sz w:val="16"/>
          <w:szCs w:val="16"/>
        </w:rPr>
        <w:t xml:space="preserve"> -  Kauno</w:t>
      </w:r>
      <w:r w:rsidR="00ED654C" w:rsidRPr="00F26515">
        <w:rPr>
          <w:sz w:val="16"/>
          <w:szCs w:val="16"/>
        </w:rPr>
        <w:t xml:space="preserve"> m.</w:t>
      </w:r>
      <w:r w:rsidR="00F9304D" w:rsidRPr="00F26515">
        <w:rPr>
          <w:sz w:val="16"/>
          <w:szCs w:val="16"/>
        </w:rPr>
        <w:t xml:space="preserve"> „Veršvų“ gimnazija</w:t>
      </w:r>
      <w:r w:rsidR="00740528" w:rsidRPr="00F26515">
        <w:rPr>
          <w:sz w:val="16"/>
          <w:szCs w:val="16"/>
        </w:rPr>
        <w:t xml:space="preserve">, (Mūšos g. 6); </w:t>
      </w:r>
    </w:p>
    <w:p w:rsidR="00ED654C" w:rsidRPr="00F26515" w:rsidRDefault="00C60AFF" w:rsidP="00D123DD">
      <w:pPr>
        <w:ind w:left="-142" w:right="395" w:firstLine="142"/>
        <w:rPr>
          <w:sz w:val="16"/>
          <w:szCs w:val="16"/>
        </w:rPr>
      </w:pPr>
      <w:r w:rsidRPr="00F26515">
        <w:rPr>
          <w:sz w:val="16"/>
          <w:szCs w:val="16"/>
        </w:rPr>
        <w:t>SH-Sportshouse</w:t>
      </w:r>
      <w:r w:rsidR="001C6C3F" w:rsidRPr="00F26515">
        <w:rPr>
          <w:sz w:val="16"/>
          <w:szCs w:val="16"/>
        </w:rPr>
        <w:t xml:space="preserve"> sporto klubas (Savanorių pr.</w:t>
      </w:r>
      <w:r w:rsidR="00633D3B" w:rsidRPr="00F26515">
        <w:rPr>
          <w:sz w:val="16"/>
          <w:szCs w:val="16"/>
        </w:rPr>
        <w:t>276);</w:t>
      </w:r>
      <w:r w:rsidRPr="00F26515">
        <w:rPr>
          <w:sz w:val="16"/>
          <w:szCs w:val="16"/>
        </w:rPr>
        <w:t xml:space="preserve"> JSOK- Jaunalietuvių sporto organizacijos klubas </w:t>
      </w:r>
      <w:r w:rsidR="001A405F" w:rsidRPr="00F26515">
        <w:rPr>
          <w:sz w:val="16"/>
          <w:szCs w:val="16"/>
        </w:rPr>
        <w:t>(</w:t>
      </w:r>
      <w:r w:rsidR="002030C1" w:rsidRPr="00F26515">
        <w:rPr>
          <w:sz w:val="16"/>
          <w:szCs w:val="16"/>
        </w:rPr>
        <w:t>Vytauto pr.</w:t>
      </w:r>
      <w:r w:rsidR="00BB0E1B" w:rsidRPr="00F26515">
        <w:rPr>
          <w:sz w:val="16"/>
          <w:szCs w:val="16"/>
        </w:rPr>
        <w:t xml:space="preserve"> 50</w:t>
      </w:r>
      <w:r w:rsidR="001A405F" w:rsidRPr="00F26515">
        <w:rPr>
          <w:sz w:val="16"/>
          <w:szCs w:val="16"/>
        </w:rPr>
        <w:t>)</w:t>
      </w:r>
      <w:r w:rsidR="00BB0E1B" w:rsidRPr="00F26515">
        <w:rPr>
          <w:sz w:val="16"/>
          <w:szCs w:val="16"/>
        </w:rPr>
        <w:t>;</w:t>
      </w:r>
      <w:r w:rsidR="006231AD" w:rsidRPr="00F26515">
        <w:rPr>
          <w:sz w:val="16"/>
          <w:szCs w:val="16"/>
        </w:rPr>
        <w:t xml:space="preserve"> </w:t>
      </w:r>
      <w:r w:rsidR="00BB0E1B" w:rsidRPr="00F26515">
        <w:rPr>
          <w:sz w:val="16"/>
          <w:szCs w:val="16"/>
        </w:rPr>
        <w:t xml:space="preserve"> </w:t>
      </w:r>
      <w:r w:rsidR="00150268" w:rsidRPr="00F26515">
        <w:rPr>
          <w:sz w:val="16"/>
          <w:szCs w:val="16"/>
        </w:rPr>
        <w:t>KSKG</w:t>
      </w:r>
      <w:r w:rsidR="006231AD" w:rsidRPr="00F26515">
        <w:rPr>
          <w:sz w:val="16"/>
          <w:szCs w:val="16"/>
        </w:rPr>
        <w:t xml:space="preserve"> </w:t>
      </w:r>
      <w:r w:rsidR="00150268" w:rsidRPr="00F26515">
        <w:rPr>
          <w:sz w:val="16"/>
          <w:szCs w:val="16"/>
        </w:rPr>
        <w:t>-</w:t>
      </w:r>
      <w:r w:rsidR="006231AD" w:rsidRPr="00F26515">
        <w:rPr>
          <w:sz w:val="16"/>
          <w:szCs w:val="16"/>
        </w:rPr>
        <w:t xml:space="preserve"> </w:t>
      </w:r>
      <w:r w:rsidR="00150268" w:rsidRPr="00F26515">
        <w:rPr>
          <w:sz w:val="16"/>
          <w:szCs w:val="16"/>
        </w:rPr>
        <w:t xml:space="preserve">Kauno sporto klubas </w:t>
      </w:r>
      <w:r w:rsidR="00172886" w:rsidRPr="00F26515">
        <w:rPr>
          <w:sz w:val="16"/>
          <w:szCs w:val="16"/>
        </w:rPr>
        <w:t>„</w:t>
      </w:r>
      <w:r w:rsidR="006231AD" w:rsidRPr="00F26515">
        <w:rPr>
          <w:sz w:val="16"/>
          <w:szCs w:val="16"/>
        </w:rPr>
        <w:t>Grizlis</w:t>
      </w:r>
      <w:r w:rsidR="00172886" w:rsidRPr="00F26515">
        <w:rPr>
          <w:sz w:val="16"/>
          <w:szCs w:val="16"/>
        </w:rPr>
        <w:t>“ (Šarkuvos g. 30)</w:t>
      </w:r>
      <w:r w:rsidR="006231AD" w:rsidRPr="00F26515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F26515">
        <w:rPr>
          <w:sz w:val="16"/>
          <w:szCs w:val="16"/>
        </w:rPr>
        <w:t>KTUIL – Kauno technologijos</w:t>
      </w:r>
      <w:r w:rsidR="00ED654C" w:rsidRPr="00F26515">
        <w:rPr>
          <w:sz w:val="16"/>
          <w:szCs w:val="16"/>
        </w:rPr>
        <w:t xml:space="preserve"> universiteto inžinerijos</w:t>
      </w:r>
      <w:r w:rsidRPr="00F26515">
        <w:rPr>
          <w:sz w:val="16"/>
          <w:szCs w:val="16"/>
        </w:rPr>
        <w:t xml:space="preserve"> licėjus</w:t>
      </w:r>
      <w:r w:rsidR="00ED654C" w:rsidRPr="00F26515">
        <w:rPr>
          <w:sz w:val="16"/>
          <w:szCs w:val="16"/>
        </w:rPr>
        <w:t>,</w:t>
      </w:r>
      <w:r w:rsidRPr="00F26515">
        <w:rPr>
          <w:sz w:val="16"/>
          <w:szCs w:val="16"/>
        </w:rPr>
        <w:t xml:space="preserve"> sporto salė (Vaidoto g. </w:t>
      </w:r>
      <w:r w:rsidR="00ED654C" w:rsidRPr="00F26515">
        <w:rPr>
          <w:sz w:val="16"/>
          <w:szCs w:val="16"/>
        </w:rPr>
        <w:t>11);</w:t>
      </w:r>
      <w:r w:rsidR="002B2F13" w:rsidRPr="00F26515">
        <w:rPr>
          <w:sz w:val="16"/>
          <w:szCs w:val="16"/>
        </w:rPr>
        <w:t xml:space="preserve"> LSUM – Lietuvos sporto universiteto maniežas (Aušros g. 42)</w:t>
      </w:r>
    </w:p>
    <w:p w:rsidR="00D51227" w:rsidRPr="00F26515" w:rsidRDefault="00D51227" w:rsidP="00D51227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</w:p>
    <w:p w:rsidR="00D51227" w:rsidRPr="00F26515" w:rsidRDefault="00D51227" w:rsidP="00D51227"/>
    <w:p w:rsidR="00D51227" w:rsidRPr="00F26515" w:rsidRDefault="00D51227" w:rsidP="00D51227">
      <w:pPr>
        <w:rPr>
          <w:b/>
          <w:sz w:val="20"/>
          <w:szCs w:val="20"/>
        </w:rPr>
      </w:pPr>
    </w:p>
    <w:p w:rsidR="00D51227" w:rsidRPr="00935F67" w:rsidRDefault="00D51227" w:rsidP="00935F67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</w:p>
    <w:p w:rsidR="0077466D" w:rsidRPr="00DB6C50" w:rsidRDefault="0077466D" w:rsidP="00DB6C50">
      <w:pPr>
        <w:spacing w:line="360" w:lineRule="auto"/>
        <w:ind w:left="7776" w:firstLine="1296"/>
        <w:jc w:val="both"/>
        <w:rPr>
          <w:u w:val="single"/>
        </w:rPr>
      </w:pPr>
    </w:p>
    <w:sectPr w:rsidR="0077466D" w:rsidRPr="00DB6C50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3D4" w:rsidRDefault="002123D4" w:rsidP="00B902B6">
      <w:r>
        <w:separator/>
      </w:r>
    </w:p>
  </w:endnote>
  <w:endnote w:type="continuationSeparator" w:id="0">
    <w:p w:rsidR="002123D4" w:rsidRDefault="002123D4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3D4" w:rsidRDefault="002123D4" w:rsidP="00B902B6">
      <w:r>
        <w:separator/>
      </w:r>
    </w:p>
  </w:footnote>
  <w:footnote w:type="continuationSeparator" w:id="0">
    <w:p w:rsidR="002123D4" w:rsidRDefault="002123D4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8E2"/>
    <w:rsid w:val="0002427E"/>
    <w:rsid w:val="00025995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60495"/>
    <w:rsid w:val="00060EC5"/>
    <w:rsid w:val="00061BF0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C90"/>
    <w:rsid w:val="000765EB"/>
    <w:rsid w:val="00081DC4"/>
    <w:rsid w:val="000820DF"/>
    <w:rsid w:val="000822C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A0018"/>
    <w:rsid w:val="000A0853"/>
    <w:rsid w:val="000A1838"/>
    <w:rsid w:val="000A1C42"/>
    <w:rsid w:val="000A2569"/>
    <w:rsid w:val="000A4C53"/>
    <w:rsid w:val="000A680F"/>
    <w:rsid w:val="000A7E4C"/>
    <w:rsid w:val="000B11CE"/>
    <w:rsid w:val="000B1498"/>
    <w:rsid w:val="000B1958"/>
    <w:rsid w:val="000B294A"/>
    <w:rsid w:val="000B6B49"/>
    <w:rsid w:val="000B7C9C"/>
    <w:rsid w:val="000C1EFE"/>
    <w:rsid w:val="000C4508"/>
    <w:rsid w:val="000C4C77"/>
    <w:rsid w:val="000C4E6B"/>
    <w:rsid w:val="000C55E4"/>
    <w:rsid w:val="000C6878"/>
    <w:rsid w:val="000C68A6"/>
    <w:rsid w:val="000C694C"/>
    <w:rsid w:val="000C6BC2"/>
    <w:rsid w:val="000C7634"/>
    <w:rsid w:val="000C7664"/>
    <w:rsid w:val="000D0916"/>
    <w:rsid w:val="000D2CC6"/>
    <w:rsid w:val="000D2DE8"/>
    <w:rsid w:val="000D3E2E"/>
    <w:rsid w:val="000D3FA4"/>
    <w:rsid w:val="000D53DA"/>
    <w:rsid w:val="000E003B"/>
    <w:rsid w:val="000E16AE"/>
    <w:rsid w:val="000E2E4A"/>
    <w:rsid w:val="000E4A1A"/>
    <w:rsid w:val="000E57B6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34B3"/>
    <w:rsid w:val="00114BE9"/>
    <w:rsid w:val="00115F51"/>
    <w:rsid w:val="0011718D"/>
    <w:rsid w:val="00117190"/>
    <w:rsid w:val="00117C2D"/>
    <w:rsid w:val="00117E31"/>
    <w:rsid w:val="00120954"/>
    <w:rsid w:val="00122B64"/>
    <w:rsid w:val="00122FB9"/>
    <w:rsid w:val="001235E1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BAC"/>
    <w:rsid w:val="00141A2A"/>
    <w:rsid w:val="00141F16"/>
    <w:rsid w:val="0014276E"/>
    <w:rsid w:val="00142ED2"/>
    <w:rsid w:val="00143416"/>
    <w:rsid w:val="00143717"/>
    <w:rsid w:val="00145C00"/>
    <w:rsid w:val="00145D0D"/>
    <w:rsid w:val="00146008"/>
    <w:rsid w:val="001471F9"/>
    <w:rsid w:val="0014756A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42D"/>
    <w:rsid w:val="00166E74"/>
    <w:rsid w:val="00167E17"/>
    <w:rsid w:val="00167EFB"/>
    <w:rsid w:val="00170428"/>
    <w:rsid w:val="001717BB"/>
    <w:rsid w:val="00171AE9"/>
    <w:rsid w:val="00172886"/>
    <w:rsid w:val="00174007"/>
    <w:rsid w:val="001746D6"/>
    <w:rsid w:val="00174A57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4289"/>
    <w:rsid w:val="00186AA3"/>
    <w:rsid w:val="00191502"/>
    <w:rsid w:val="00191BCE"/>
    <w:rsid w:val="001922F2"/>
    <w:rsid w:val="00194EFC"/>
    <w:rsid w:val="00194F0B"/>
    <w:rsid w:val="00195FA8"/>
    <w:rsid w:val="00197DC3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6029"/>
    <w:rsid w:val="001A6072"/>
    <w:rsid w:val="001A6E59"/>
    <w:rsid w:val="001A75A0"/>
    <w:rsid w:val="001A7EE2"/>
    <w:rsid w:val="001B17F2"/>
    <w:rsid w:val="001B339F"/>
    <w:rsid w:val="001B3699"/>
    <w:rsid w:val="001B3C44"/>
    <w:rsid w:val="001B4753"/>
    <w:rsid w:val="001B5B35"/>
    <w:rsid w:val="001B6A79"/>
    <w:rsid w:val="001B6E2A"/>
    <w:rsid w:val="001B7013"/>
    <w:rsid w:val="001C0394"/>
    <w:rsid w:val="001C0F74"/>
    <w:rsid w:val="001C1830"/>
    <w:rsid w:val="001C24DA"/>
    <w:rsid w:val="001C37F8"/>
    <w:rsid w:val="001C570A"/>
    <w:rsid w:val="001C671B"/>
    <w:rsid w:val="001C6C3F"/>
    <w:rsid w:val="001D052F"/>
    <w:rsid w:val="001D16F9"/>
    <w:rsid w:val="001D2BB2"/>
    <w:rsid w:val="001D2BB3"/>
    <w:rsid w:val="001D3E23"/>
    <w:rsid w:val="001D41E8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772A"/>
    <w:rsid w:val="001F22E7"/>
    <w:rsid w:val="001F2633"/>
    <w:rsid w:val="001F27BD"/>
    <w:rsid w:val="001F2D1C"/>
    <w:rsid w:val="001F3760"/>
    <w:rsid w:val="001F3DC1"/>
    <w:rsid w:val="001F4A67"/>
    <w:rsid w:val="001F53FA"/>
    <w:rsid w:val="001F7AE2"/>
    <w:rsid w:val="0020150B"/>
    <w:rsid w:val="002022FB"/>
    <w:rsid w:val="002030C1"/>
    <w:rsid w:val="00203BD3"/>
    <w:rsid w:val="00204AD5"/>
    <w:rsid w:val="00205A55"/>
    <w:rsid w:val="00205E69"/>
    <w:rsid w:val="0020616F"/>
    <w:rsid w:val="00207DC5"/>
    <w:rsid w:val="002102CA"/>
    <w:rsid w:val="002123D4"/>
    <w:rsid w:val="00212692"/>
    <w:rsid w:val="002131FE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3DBB"/>
    <w:rsid w:val="00234657"/>
    <w:rsid w:val="00234B98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5500"/>
    <w:rsid w:val="00256300"/>
    <w:rsid w:val="00262037"/>
    <w:rsid w:val="00262B0D"/>
    <w:rsid w:val="002636EF"/>
    <w:rsid w:val="0026392A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43F"/>
    <w:rsid w:val="0028350A"/>
    <w:rsid w:val="00284854"/>
    <w:rsid w:val="002850B2"/>
    <w:rsid w:val="00287234"/>
    <w:rsid w:val="0029009E"/>
    <w:rsid w:val="00292FA9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7838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99F"/>
    <w:rsid w:val="00352FD6"/>
    <w:rsid w:val="003533E1"/>
    <w:rsid w:val="003556D9"/>
    <w:rsid w:val="00355993"/>
    <w:rsid w:val="00355E41"/>
    <w:rsid w:val="00356C0E"/>
    <w:rsid w:val="003571D6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21E"/>
    <w:rsid w:val="00377401"/>
    <w:rsid w:val="00380210"/>
    <w:rsid w:val="003808B3"/>
    <w:rsid w:val="00380A80"/>
    <w:rsid w:val="00380CFA"/>
    <w:rsid w:val="0038198C"/>
    <w:rsid w:val="00382B7E"/>
    <w:rsid w:val="00382C8B"/>
    <w:rsid w:val="0038379E"/>
    <w:rsid w:val="00383B50"/>
    <w:rsid w:val="003872C8"/>
    <w:rsid w:val="00390493"/>
    <w:rsid w:val="0039085B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722"/>
    <w:rsid w:val="003A2189"/>
    <w:rsid w:val="003A37EF"/>
    <w:rsid w:val="003A55BA"/>
    <w:rsid w:val="003A5683"/>
    <w:rsid w:val="003A5BA9"/>
    <w:rsid w:val="003A6A02"/>
    <w:rsid w:val="003A754C"/>
    <w:rsid w:val="003B2AE5"/>
    <w:rsid w:val="003B42CA"/>
    <w:rsid w:val="003B4F5A"/>
    <w:rsid w:val="003B4FAF"/>
    <w:rsid w:val="003B6C6F"/>
    <w:rsid w:val="003C0A11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2DC6"/>
    <w:rsid w:val="003F5756"/>
    <w:rsid w:val="003F6409"/>
    <w:rsid w:val="003F6574"/>
    <w:rsid w:val="003F6BB6"/>
    <w:rsid w:val="003F7C0E"/>
    <w:rsid w:val="003F7D33"/>
    <w:rsid w:val="00400CEF"/>
    <w:rsid w:val="00401D97"/>
    <w:rsid w:val="0040225E"/>
    <w:rsid w:val="00402E52"/>
    <w:rsid w:val="00402F22"/>
    <w:rsid w:val="00403137"/>
    <w:rsid w:val="00404447"/>
    <w:rsid w:val="00406DB1"/>
    <w:rsid w:val="004076A2"/>
    <w:rsid w:val="004079DE"/>
    <w:rsid w:val="00407F00"/>
    <w:rsid w:val="00412F09"/>
    <w:rsid w:val="00414FBB"/>
    <w:rsid w:val="004155B0"/>
    <w:rsid w:val="00416BA0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3744"/>
    <w:rsid w:val="00434E48"/>
    <w:rsid w:val="00435C82"/>
    <w:rsid w:val="00436077"/>
    <w:rsid w:val="00436718"/>
    <w:rsid w:val="00436A2A"/>
    <w:rsid w:val="00440A05"/>
    <w:rsid w:val="00442162"/>
    <w:rsid w:val="00442918"/>
    <w:rsid w:val="00444730"/>
    <w:rsid w:val="00444F4C"/>
    <w:rsid w:val="00445913"/>
    <w:rsid w:val="00446952"/>
    <w:rsid w:val="00450285"/>
    <w:rsid w:val="00451180"/>
    <w:rsid w:val="0045143A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60265"/>
    <w:rsid w:val="00460CDA"/>
    <w:rsid w:val="00461B0F"/>
    <w:rsid w:val="004633A4"/>
    <w:rsid w:val="00463F0A"/>
    <w:rsid w:val="00464291"/>
    <w:rsid w:val="004649C7"/>
    <w:rsid w:val="00464E33"/>
    <w:rsid w:val="00466CFA"/>
    <w:rsid w:val="00466EDA"/>
    <w:rsid w:val="00467A91"/>
    <w:rsid w:val="00473298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35AD"/>
    <w:rsid w:val="00483713"/>
    <w:rsid w:val="004839D7"/>
    <w:rsid w:val="00483AE6"/>
    <w:rsid w:val="00484030"/>
    <w:rsid w:val="00484760"/>
    <w:rsid w:val="00484AEE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376D"/>
    <w:rsid w:val="004E55E8"/>
    <w:rsid w:val="004E610C"/>
    <w:rsid w:val="004E6D98"/>
    <w:rsid w:val="004E6EE4"/>
    <w:rsid w:val="004E7B53"/>
    <w:rsid w:val="004F04B8"/>
    <w:rsid w:val="004F1F39"/>
    <w:rsid w:val="004F3484"/>
    <w:rsid w:val="004F34EE"/>
    <w:rsid w:val="004F3805"/>
    <w:rsid w:val="004F3D5A"/>
    <w:rsid w:val="004F4C8F"/>
    <w:rsid w:val="004F57DC"/>
    <w:rsid w:val="004F6010"/>
    <w:rsid w:val="004F790B"/>
    <w:rsid w:val="004F7CE3"/>
    <w:rsid w:val="00501349"/>
    <w:rsid w:val="00502291"/>
    <w:rsid w:val="0050255C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10540"/>
    <w:rsid w:val="00511E63"/>
    <w:rsid w:val="005127AF"/>
    <w:rsid w:val="00512AD6"/>
    <w:rsid w:val="00513E10"/>
    <w:rsid w:val="005156CD"/>
    <w:rsid w:val="0051653D"/>
    <w:rsid w:val="00516B2A"/>
    <w:rsid w:val="00516E48"/>
    <w:rsid w:val="005206C1"/>
    <w:rsid w:val="00520F6B"/>
    <w:rsid w:val="00520FA1"/>
    <w:rsid w:val="0052224C"/>
    <w:rsid w:val="0052237B"/>
    <w:rsid w:val="00523769"/>
    <w:rsid w:val="005258B2"/>
    <w:rsid w:val="00525F15"/>
    <w:rsid w:val="005270F6"/>
    <w:rsid w:val="00531522"/>
    <w:rsid w:val="0053308C"/>
    <w:rsid w:val="00533152"/>
    <w:rsid w:val="00533459"/>
    <w:rsid w:val="0053427D"/>
    <w:rsid w:val="00534837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542C"/>
    <w:rsid w:val="005557DE"/>
    <w:rsid w:val="005568C2"/>
    <w:rsid w:val="00556D1E"/>
    <w:rsid w:val="005600A6"/>
    <w:rsid w:val="005613CA"/>
    <w:rsid w:val="0056186A"/>
    <w:rsid w:val="00562555"/>
    <w:rsid w:val="00563C50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A269E"/>
    <w:rsid w:val="005A2984"/>
    <w:rsid w:val="005A2CD5"/>
    <w:rsid w:val="005A30FC"/>
    <w:rsid w:val="005A31A4"/>
    <w:rsid w:val="005A369D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99F"/>
    <w:rsid w:val="005F2543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7875"/>
    <w:rsid w:val="006207A8"/>
    <w:rsid w:val="00620C85"/>
    <w:rsid w:val="00621A26"/>
    <w:rsid w:val="00621AE7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7C2F"/>
    <w:rsid w:val="00642353"/>
    <w:rsid w:val="006425AD"/>
    <w:rsid w:val="006447A5"/>
    <w:rsid w:val="00644BC8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4D2"/>
    <w:rsid w:val="00664873"/>
    <w:rsid w:val="00664A44"/>
    <w:rsid w:val="00665A7F"/>
    <w:rsid w:val="00666C6B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6F6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73D7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3F2A"/>
    <w:rsid w:val="006C4BEE"/>
    <w:rsid w:val="006D03C0"/>
    <w:rsid w:val="006D52DF"/>
    <w:rsid w:val="006D59DE"/>
    <w:rsid w:val="006D6061"/>
    <w:rsid w:val="006D6640"/>
    <w:rsid w:val="006E0AD1"/>
    <w:rsid w:val="006E1AA9"/>
    <w:rsid w:val="006E1C58"/>
    <w:rsid w:val="006E1E79"/>
    <w:rsid w:val="006E2DC8"/>
    <w:rsid w:val="006E2EDC"/>
    <w:rsid w:val="006E3AE3"/>
    <w:rsid w:val="006E4E0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E9C"/>
    <w:rsid w:val="006F4071"/>
    <w:rsid w:val="006F416E"/>
    <w:rsid w:val="006F4501"/>
    <w:rsid w:val="006F4FC7"/>
    <w:rsid w:val="006F63E7"/>
    <w:rsid w:val="006F6FFF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3C2C"/>
    <w:rsid w:val="00724045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A8A"/>
    <w:rsid w:val="00743C51"/>
    <w:rsid w:val="0074476F"/>
    <w:rsid w:val="00750147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701CD"/>
    <w:rsid w:val="00770920"/>
    <w:rsid w:val="007713AB"/>
    <w:rsid w:val="007725DA"/>
    <w:rsid w:val="00772C3E"/>
    <w:rsid w:val="007745AB"/>
    <w:rsid w:val="0077466D"/>
    <w:rsid w:val="00775847"/>
    <w:rsid w:val="00775B29"/>
    <w:rsid w:val="00776757"/>
    <w:rsid w:val="007770A1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8CA"/>
    <w:rsid w:val="007909CB"/>
    <w:rsid w:val="00791C28"/>
    <w:rsid w:val="007923EB"/>
    <w:rsid w:val="00792AB1"/>
    <w:rsid w:val="00792FB7"/>
    <w:rsid w:val="00795C1C"/>
    <w:rsid w:val="00796161"/>
    <w:rsid w:val="0079642C"/>
    <w:rsid w:val="007967E3"/>
    <w:rsid w:val="00797499"/>
    <w:rsid w:val="0079762B"/>
    <w:rsid w:val="0079763D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4D69"/>
    <w:rsid w:val="007C5AAA"/>
    <w:rsid w:val="007C6151"/>
    <w:rsid w:val="007C6267"/>
    <w:rsid w:val="007C6329"/>
    <w:rsid w:val="007C6CC4"/>
    <w:rsid w:val="007C7243"/>
    <w:rsid w:val="007D1D07"/>
    <w:rsid w:val="007D1EBA"/>
    <w:rsid w:val="007D2805"/>
    <w:rsid w:val="007D2CE3"/>
    <w:rsid w:val="007D3E32"/>
    <w:rsid w:val="007D4A69"/>
    <w:rsid w:val="007D6A49"/>
    <w:rsid w:val="007D7832"/>
    <w:rsid w:val="007E0AB2"/>
    <w:rsid w:val="007E129A"/>
    <w:rsid w:val="007E3399"/>
    <w:rsid w:val="007E4A5D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E46"/>
    <w:rsid w:val="00805319"/>
    <w:rsid w:val="00806D88"/>
    <w:rsid w:val="00810D4D"/>
    <w:rsid w:val="0081102A"/>
    <w:rsid w:val="00814205"/>
    <w:rsid w:val="008168EC"/>
    <w:rsid w:val="00820D41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6A10"/>
    <w:rsid w:val="008572D3"/>
    <w:rsid w:val="0086042A"/>
    <w:rsid w:val="00861B2A"/>
    <w:rsid w:val="00862FC1"/>
    <w:rsid w:val="008642E7"/>
    <w:rsid w:val="00865B9A"/>
    <w:rsid w:val="008678DD"/>
    <w:rsid w:val="00870382"/>
    <w:rsid w:val="00871BB3"/>
    <w:rsid w:val="00873AA5"/>
    <w:rsid w:val="00873DEE"/>
    <w:rsid w:val="008746EA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B5B"/>
    <w:rsid w:val="008E243B"/>
    <w:rsid w:val="008E249F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7227"/>
    <w:rsid w:val="009006B3"/>
    <w:rsid w:val="00900AC4"/>
    <w:rsid w:val="00900B1D"/>
    <w:rsid w:val="00900BAD"/>
    <w:rsid w:val="00904930"/>
    <w:rsid w:val="00904955"/>
    <w:rsid w:val="00904B20"/>
    <w:rsid w:val="00907429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291E"/>
    <w:rsid w:val="00933BA0"/>
    <w:rsid w:val="00933D94"/>
    <w:rsid w:val="00934778"/>
    <w:rsid w:val="00935F67"/>
    <w:rsid w:val="00935FC6"/>
    <w:rsid w:val="009371BE"/>
    <w:rsid w:val="00943136"/>
    <w:rsid w:val="00943605"/>
    <w:rsid w:val="00943864"/>
    <w:rsid w:val="00943FBE"/>
    <w:rsid w:val="00944B37"/>
    <w:rsid w:val="00946563"/>
    <w:rsid w:val="0094784F"/>
    <w:rsid w:val="00947C29"/>
    <w:rsid w:val="0095009C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5BE"/>
    <w:rsid w:val="00964E15"/>
    <w:rsid w:val="00965F11"/>
    <w:rsid w:val="00967F4F"/>
    <w:rsid w:val="009700D6"/>
    <w:rsid w:val="009701C6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91466"/>
    <w:rsid w:val="00991C4A"/>
    <w:rsid w:val="00992FF1"/>
    <w:rsid w:val="00995601"/>
    <w:rsid w:val="00995C42"/>
    <w:rsid w:val="00997A44"/>
    <w:rsid w:val="00997DFF"/>
    <w:rsid w:val="009A02F5"/>
    <w:rsid w:val="009A0E09"/>
    <w:rsid w:val="009A168C"/>
    <w:rsid w:val="009A2F16"/>
    <w:rsid w:val="009A4ACD"/>
    <w:rsid w:val="009A5DDA"/>
    <w:rsid w:val="009A7A3E"/>
    <w:rsid w:val="009B10DC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D192A"/>
    <w:rsid w:val="009D2E86"/>
    <w:rsid w:val="009D50AD"/>
    <w:rsid w:val="009D7146"/>
    <w:rsid w:val="009D7189"/>
    <w:rsid w:val="009E34CD"/>
    <w:rsid w:val="009E4E94"/>
    <w:rsid w:val="009E5412"/>
    <w:rsid w:val="009E6969"/>
    <w:rsid w:val="009E6975"/>
    <w:rsid w:val="009E70C7"/>
    <w:rsid w:val="009E745A"/>
    <w:rsid w:val="009F0D59"/>
    <w:rsid w:val="009F1377"/>
    <w:rsid w:val="009F14C1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373"/>
    <w:rsid w:val="00A0259D"/>
    <w:rsid w:val="00A03AA0"/>
    <w:rsid w:val="00A03D14"/>
    <w:rsid w:val="00A03E7F"/>
    <w:rsid w:val="00A0668A"/>
    <w:rsid w:val="00A100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78F4"/>
    <w:rsid w:val="00A2039D"/>
    <w:rsid w:val="00A2079E"/>
    <w:rsid w:val="00A21355"/>
    <w:rsid w:val="00A21739"/>
    <w:rsid w:val="00A21ABF"/>
    <w:rsid w:val="00A21FDA"/>
    <w:rsid w:val="00A22DD7"/>
    <w:rsid w:val="00A23C9C"/>
    <w:rsid w:val="00A2422E"/>
    <w:rsid w:val="00A26A3F"/>
    <w:rsid w:val="00A2727A"/>
    <w:rsid w:val="00A30BB4"/>
    <w:rsid w:val="00A31F44"/>
    <w:rsid w:val="00A32065"/>
    <w:rsid w:val="00A33DA3"/>
    <w:rsid w:val="00A3626A"/>
    <w:rsid w:val="00A3745D"/>
    <w:rsid w:val="00A40845"/>
    <w:rsid w:val="00A411F2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34C6"/>
    <w:rsid w:val="00A537ED"/>
    <w:rsid w:val="00A555FB"/>
    <w:rsid w:val="00A566A3"/>
    <w:rsid w:val="00A57238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575C"/>
    <w:rsid w:val="00A95CB4"/>
    <w:rsid w:val="00A962F9"/>
    <w:rsid w:val="00A9780C"/>
    <w:rsid w:val="00AA03C7"/>
    <w:rsid w:val="00AA289A"/>
    <w:rsid w:val="00AA5EA8"/>
    <w:rsid w:val="00AA6954"/>
    <w:rsid w:val="00AA6DF0"/>
    <w:rsid w:val="00AB105E"/>
    <w:rsid w:val="00AB11D3"/>
    <w:rsid w:val="00AB24BF"/>
    <w:rsid w:val="00AB29A7"/>
    <w:rsid w:val="00AB2CC0"/>
    <w:rsid w:val="00AB60A1"/>
    <w:rsid w:val="00AB777F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DFC"/>
    <w:rsid w:val="00AD2954"/>
    <w:rsid w:val="00AD3303"/>
    <w:rsid w:val="00AD4E85"/>
    <w:rsid w:val="00AD60F1"/>
    <w:rsid w:val="00AD7E18"/>
    <w:rsid w:val="00AE023C"/>
    <w:rsid w:val="00AE1CB0"/>
    <w:rsid w:val="00AE1E02"/>
    <w:rsid w:val="00AE2EAF"/>
    <w:rsid w:val="00AE3271"/>
    <w:rsid w:val="00AE3B69"/>
    <w:rsid w:val="00AE4087"/>
    <w:rsid w:val="00AE776F"/>
    <w:rsid w:val="00AE7BAF"/>
    <w:rsid w:val="00AE7ED2"/>
    <w:rsid w:val="00AF026F"/>
    <w:rsid w:val="00AF02BC"/>
    <w:rsid w:val="00AF1921"/>
    <w:rsid w:val="00AF24CB"/>
    <w:rsid w:val="00AF5B9F"/>
    <w:rsid w:val="00AF6266"/>
    <w:rsid w:val="00AF641C"/>
    <w:rsid w:val="00B001E7"/>
    <w:rsid w:val="00B007B0"/>
    <w:rsid w:val="00B0144B"/>
    <w:rsid w:val="00B058BF"/>
    <w:rsid w:val="00B05FDD"/>
    <w:rsid w:val="00B06C55"/>
    <w:rsid w:val="00B07136"/>
    <w:rsid w:val="00B076B1"/>
    <w:rsid w:val="00B10382"/>
    <w:rsid w:val="00B1244C"/>
    <w:rsid w:val="00B14214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44EF"/>
    <w:rsid w:val="00B34789"/>
    <w:rsid w:val="00B36B72"/>
    <w:rsid w:val="00B36FEA"/>
    <w:rsid w:val="00B37D1E"/>
    <w:rsid w:val="00B421BE"/>
    <w:rsid w:val="00B4468B"/>
    <w:rsid w:val="00B44DCF"/>
    <w:rsid w:val="00B4752F"/>
    <w:rsid w:val="00B50534"/>
    <w:rsid w:val="00B52A71"/>
    <w:rsid w:val="00B537AA"/>
    <w:rsid w:val="00B53C32"/>
    <w:rsid w:val="00B53DB0"/>
    <w:rsid w:val="00B55019"/>
    <w:rsid w:val="00B5565F"/>
    <w:rsid w:val="00B55832"/>
    <w:rsid w:val="00B56FDD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8C"/>
    <w:rsid w:val="00B67AE9"/>
    <w:rsid w:val="00B700D7"/>
    <w:rsid w:val="00B704CF"/>
    <w:rsid w:val="00B72B92"/>
    <w:rsid w:val="00B735A4"/>
    <w:rsid w:val="00B73AFA"/>
    <w:rsid w:val="00B73ECF"/>
    <w:rsid w:val="00B77B4D"/>
    <w:rsid w:val="00B807D0"/>
    <w:rsid w:val="00B80A5D"/>
    <w:rsid w:val="00B80A64"/>
    <w:rsid w:val="00B824D4"/>
    <w:rsid w:val="00B828BF"/>
    <w:rsid w:val="00B82A3C"/>
    <w:rsid w:val="00B83ED1"/>
    <w:rsid w:val="00B854B9"/>
    <w:rsid w:val="00B861E7"/>
    <w:rsid w:val="00B871CE"/>
    <w:rsid w:val="00B902B6"/>
    <w:rsid w:val="00B92272"/>
    <w:rsid w:val="00B9240D"/>
    <w:rsid w:val="00B92745"/>
    <w:rsid w:val="00B93592"/>
    <w:rsid w:val="00B93B65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B0E1B"/>
    <w:rsid w:val="00BB1613"/>
    <w:rsid w:val="00BB1682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85"/>
    <w:rsid w:val="00BC0A0A"/>
    <w:rsid w:val="00BC1D5F"/>
    <w:rsid w:val="00BC313A"/>
    <w:rsid w:val="00BC3EDF"/>
    <w:rsid w:val="00BC4410"/>
    <w:rsid w:val="00BC4F36"/>
    <w:rsid w:val="00BC52D2"/>
    <w:rsid w:val="00BC5850"/>
    <w:rsid w:val="00BC6B44"/>
    <w:rsid w:val="00BC7670"/>
    <w:rsid w:val="00BC7B1B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511B"/>
    <w:rsid w:val="00C35EED"/>
    <w:rsid w:val="00C402E9"/>
    <w:rsid w:val="00C402EB"/>
    <w:rsid w:val="00C40799"/>
    <w:rsid w:val="00C40D9A"/>
    <w:rsid w:val="00C40FDC"/>
    <w:rsid w:val="00C41F79"/>
    <w:rsid w:val="00C421D2"/>
    <w:rsid w:val="00C42FF4"/>
    <w:rsid w:val="00C443B5"/>
    <w:rsid w:val="00C45450"/>
    <w:rsid w:val="00C50E5F"/>
    <w:rsid w:val="00C51F00"/>
    <w:rsid w:val="00C52F5D"/>
    <w:rsid w:val="00C5304D"/>
    <w:rsid w:val="00C5393F"/>
    <w:rsid w:val="00C543CB"/>
    <w:rsid w:val="00C55225"/>
    <w:rsid w:val="00C568D2"/>
    <w:rsid w:val="00C56C1F"/>
    <w:rsid w:val="00C56FA0"/>
    <w:rsid w:val="00C607DA"/>
    <w:rsid w:val="00C60AFF"/>
    <w:rsid w:val="00C611EA"/>
    <w:rsid w:val="00C619C1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56A6"/>
    <w:rsid w:val="00C85777"/>
    <w:rsid w:val="00C85E11"/>
    <w:rsid w:val="00C90217"/>
    <w:rsid w:val="00C904F4"/>
    <w:rsid w:val="00C90612"/>
    <w:rsid w:val="00C9163C"/>
    <w:rsid w:val="00C925F7"/>
    <w:rsid w:val="00C9481B"/>
    <w:rsid w:val="00C96115"/>
    <w:rsid w:val="00C97FAA"/>
    <w:rsid w:val="00CA1991"/>
    <w:rsid w:val="00CA19F2"/>
    <w:rsid w:val="00CA2926"/>
    <w:rsid w:val="00CA4769"/>
    <w:rsid w:val="00CA5D2A"/>
    <w:rsid w:val="00CA65C8"/>
    <w:rsid w:val="00CA6E2A"/>
    <w:rsid w:val="00CB1C1A"/>
    <w:rsid w:val="00CB32A5"/>
    <w:rsid w:val="00CB330C"/>
    <w:rsid w:val="00CB5D77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875"/>
    <w:rsid w:val="00D02EAD"/>
    <w:rsid w:val="00D02F26"/>
    <w:rsid w:val="00D03178"/>
    <w:rsid w:val="00D04805"/>
    <w:rsid w:val="00D04F3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502B8"/>
    <w:rsid w:val="00D507B7"/>
    <w:rsid w:val="00D50A82"/>
    <w:rsid w:val="00D51227"/>
    <w:rsid w:val="00D53D81"/>
    <w:rsid w:val="00D53F66"/>
    <w:rsid w:val="00D56834"/>
    <w:rsid w:val="00D56D98"/>
    <w:rsid w:val="00D605FB"/>
    <w:rsid w:val="00D63571"/>
    <w:rsid w:val="00D64369"/>
    <w:rsid w:val="00D65A7B"/>
    <w:rsid w:val="00D701AA"/>
    <w:rsid w:val="00D70DD3"/>
    <w:rsid w:val="00D71630"/>
    <w:rsid w:val="00D72FFF"/>
    <w:rsid w:val="00D7397A"/>
    <w:rsid w:val="00D77146"/>
    <w:rsid w:val="00D800DD"/>
    <w:rsid w:val="00D808B2"/>
    <w:rsid w:val="00D81E57"/>
    <w:rsid w:val="00D83800"/>
    <w:rsid w:val="00D844E9"/>
    <w:rsid w:val="00D855E0"/>
    <w:rsid w:val="00D8614B"/>
    <w:rsid w:val="00D877BA"/>
    <w:rsid w:val="00D87852"/>
    <w:rsid w:val="00D87D7C"/>
    <w:rsid w:val="00D93620"/>
    <w:rsid w:val="00D94BF9"/>
    <w:rsid w:val="00D94D63"/>
    <w:rsid w:val="00D95B0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704F"/>
    <w:rsid w:val="00DD78FE"/>
    <w:rsid w:val="00DE0473"/>
    <w:rsid w:val="00DE072E"/>
    <w:rsid w:val="00DE1D5D"/>
    <w:rsid w:val="00DE219A"/>
    <w:rsid w:val="00DE436D"/>
    <w:rsid w:val="00DE472E"/>
    <w:rsid w:val="00DE57D4"/>
    <w:rsid w:val="00DE7BAE"/>
    <w:rsid w:val="00DF0229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6506"/>
    <w:rsid w:val="00E303EF"/>
    <w:rsid w:val="00E3072C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7232"/>
    <w:rsid w:val="00E47D3D"/>
    <w:rsid w:val="00E50676"/>
    <w:rsid w:val="00E526F5"/>
    <w:rsid w:val="00E53615"/>
    <w:rsid w:val="00E53FEC"/>
    <w:rsid w:val="00E54B37"/>
    <w:rsid w:val="00E54C5F"/>
    <w:rsid w:val="00E570CF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407A"/>
    <w:rsid w:val="00E65920"/>
    <w:rsid w:val="00E70339"/>
    <w:rsid w:val="00E710C7"/>
    <w:rsid w:val="00E71584"/>
    <w:rsid w:val="00E723C5"/>
    <w:rsid w:val="00E74A27"/>
    <w:rsid w:val="00E75249"/>
    <w:rsid w:val="00E75D5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C7B"/>
    <w:rsid w:val="00E976D5"/>
    <w:rsid w:val="00E97DA6"/>
    <w:rsid w:val="00EA10BA"/>
    <w:rsid w:val="00EA1735"/>
    <w:rsid w:val="00EA21F7"/>
    <w:rsid w:val="00EA2D4E"/>
    <w:rsid w:val="00EA4386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425"/>
    <w:rsid w:val="00EC443A"/>
    <w:rsid w:val="00EC4654"/>
    <w:rsid w:val="00EC5745"/>
    <w:rsid w:val="00EC5A28"/>
    <w:rsid w:val="00EC6386"/>
    <w:rsid w:val="00EC6B04"/>
    <w:rsid w:val="00EC76AE"/>
    <w:rsid w:val="00EC7771"/>
    <w:rsid w:val="00ED0E74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3892"/>
    <w:rsid w:val="00F1574B"/>
    <w:rsid w:val="00F15A70"/>
    <w:rsid w:val="00F15E5C"/>
    <w:rsid w:val="00F17EA2"/>
    <w:rsid w:val="00F20362"/>
    <w:rsid w:val="00F231CC"/>
    <w:rsid w:val="00F260D8"/>
    <w:rsid w:val="00F264CB"/>
    <w:rsid w:val="00F26515"/>
    <w:rsid w:val="00F27483"/>
    <w:rsid w:val="00F27592"/>
    <w:rsid w:val="00F27B45"/>
    <w:rsid w:val="00F328F5"/>
    <w:rsid w:val="00F33086"/>
    <w:rsid w:val="00F33AE3"/>
    <w:rsid w:val="00F350C0"/>
    <w:rsid w:val="00F35F36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F8D"/>
    <w:rsid w:val="00FE1ADC"/>
    <w:rsid w:val="00FE36C3"/>
    <w:rsid w:val="00FE3C85"/>
    <w:rsid w:val="00FE58B9"/>
    <w:rsid w:val="00FE5F3E"/>
    <w:rsid w:val="00FE63CA"/>
    <w:rsid w:val="00FE674B"/>
    <w:rsid w:val="00FE6D66"/>
    <w:rsid w:val="00FE78C9"/>
    <w:rsid w:val="00FF0E44"/>
    <w:rsid w:val="00FF173F"/>
    <w:rsid w:val="00FF1CB3"/>
    <w:rsid w:val="00FF36B6"/>
    <w:rsid w:val="00FF56B1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4E9FE-1646-4209-8B21-E8F7928E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120</Words>
  <Characters>1779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23</cp:revision>
  <cp:lastPrinted>2020-03-02T07:42:00Z</cp:lastPrinted>
  <dcterms:created xsi:type="dcterms:W3CDTF">2020-02-26T13:53:00Z</dcterms:created>
  <dcterms:modified xsi:type="dcterms:W3CDTF">2020-03-02T08:12:00Z</dcterms:modified>
</cp:coreProperties>
</file>